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2D11" w14:textId="70DB66A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F4A6538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57D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470C4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5A1ACD48" w14:textId="77777777" w:rsidR="00F470C4" w:rsidRDefault="00F470C4" w:rsidP="00F470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8C446CA" w14:textId="77777777" w:rsidR="00737EE0" w:rsidRPr="00445CBB" w:rsidRDefault="00737EE0" w:rsidP="00737E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Gmina Jastków</w:t>
      </w:r>
    </w:p>
    <w:p w14:paraId="1CDCA294" w14:textId="77777777" w:rsidR="00737EE0" w:rsidRPr="00445CBB" w:rsidRDefault="00737EE0" w:rsidP="00737EE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Panieńszczyzna, ul. Chmielowa 3</w:t>
      </w:r>
    </w:p>
    <w:p w14:paraId="5755D085" w14:textId="77777777" w:rsidR="00737EE0" w:rsidRDefault="00737EE0" w:rsidP="00737EE0">
      <w:pPr>
        <w:spacing w:after="0" w:line="240" w:lineRule="auto"/>
        <w:ind w:left="5387"/>
        <w:rPr>
          <w:rFonts w:ascii="Times New Roman" w:hAnsi="Times New Roman" w:cs="Times New Roman"/>
          <w:b/>
        </w:rPr>
      </w:pPr>
      <w:r w:rsidRPr="00445CBB">
        <w:rPr>
          <w:rFonts w:ascii="Times New Roman" w:hAnsi="Times New Roman" w:cs="Times New Roman"/>
          <w:sz w:val="24"/>
          <w:szCs w:val="24"/>
        </w:rPr>
        <w:t>21-002 Jastków</w:t>
      </w:r>
    </w:p>
    <w:p w14:paraId="35FC1AF6" w14:textId="77777777" w:rsidR="00D57D33" w:rsidRPr="00E13FBC" w:rsidRDefault="00D57D33" w:rsidP="00F470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B7B82FB" w14:textId="77777777" w:rsidR="00D35D1E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497E29" w14:textId="77777777" w:rsidR="00D57D33" w:rsidRDefault="00D57D33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6075745" w14:textId="77777777" w:rsidR="00D57D33" w:rsidRPr="00A22DCF" w:rsidRDefault="00D57D33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9687A6" w14:textId="77777777" w:rsidR="000915BD" w:rsidRDefault="000915BD" w:rsidP="00720E39">
      <w:pPr>
        <w:spacing w:after="0" w:line="240" w:lineRule="auto"/>
        <w:rPr>
          <w:rFonts w:ascii="Times New Roman" w:hAnsi="Times New Roman" w:cs="Times New Roman"/>
          <w:b/>
        </w:rPr>
      </w:pPr>
    </w:p>
    <w:p w14:paraId="05011278" w14:textId="2E331417" w:rsidR="00720E39" w:rsidRDefault="00720E39" w:rsidP="00720E39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1C5C9AFF" w14:textId="152E3E05" w:rsidR="00C4103F" w:rsidRPr="009D3B44" w:rsidRDefault="00720E39" w:rsidP="00720E39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4D8540DC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425CD1" w14:textId="0DF8E9A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760DFA" w:rsidRPr="00760DFA">
        <w:rPr>
          <w:rFonts w:ascii="Times New Roman" w:hAnsi="Times New Roman" w:cs="Times New Roman"/>
          <w:sz w:val="24"/>
          <w:szCs w:val="24"/>
        </w:rPr>
        <w:t xml:space="preserve">Przeprowadzenie szkoleń z cyberbezpieczenśtwa </w:t>
      </w:r>
      <w:r w:rsidR="00760DFA" w:rsidRPr="00F356DF">
        <w:rPr>
          <w:rFonts w:ascii="Times New Roman" w:hAnsi="Times New Roman" w:cs="Times New Roman"/>
          <w:strike/>
          <w:sz w:val="24"/>
          <w:szCs w:val="24"/>
        </w:rPr>
        <w:t>dla pracowników oraz</w:t>
      </w:r>
      <w:r w:rsidR="00760DFA" w:rsidRPr="00760DFA">
        <w:rPr>
          <w:rFonts w:ascii="Times New Roman" w:hAnsi="Times New Roman" w:cs="Times New Roman"/>
          <w:sz w:val="24"/>
          <w:szCs w:val="24"/>
        </w:rPr>
        <w:t xml:space="preserve"> dla administratora IT Urzędu Gminy w Jastkowie </w:t>
      </w:r>
      <w:r w:rsidR="00760DFA" w:rsidRPr="00F356DF">
        <w:rPr>
          <w:rFonts w:ascii="Times New Roman" w:hAnsi="Times New Roman" w:cs="Times New Roman"/>
          <w:strike/>
          <w:sz w:val="24"/>
          <w:szCs w:val="24"/>
        </w:rPr>
        <w:t>i</w:t>
      </w:r>
      <w:r w:rsidR="00760DFA" w:rsidRPr="00760DFA">
        <w:rPr>
          <w:rFonts w:ascii="Times New Roman" w:hAnsi="Times New Roman" w:cs="Times New Roman"/>
          <w:sz w:val="24"/>
          <w:szCs w:val="24"/>
        </w:rPr>
        <w:t xml:space="preserve"> </w:t>
      </w:r>
      <w:r w:rsidR="00760DFA" w:rsidRPr="00F356DF">
        <w:rPr>
          <w:rFonts w:ascii="Times New Roman" w:hAnsi="Times New Roman" w:cs="Times New Roman"/>
          <w:strike/>
          <w:sz w:val="24"/>
          <w:szCs w:val="24"/>
        </w:rPr>
        <w:t>Gminnego Ośrodka Pomocy Społecznej w Jastkowie</w:t>
      </w:r>
      <w:r w:rsidR="00760DFA">
        <w:rPr>
          <w:rFonts w:ascii="Times New Roman" w:hAnsi="Times New Roman" w:cs="Times New Roman"/>
          <w:sz w:val="24"/>
          <w:szCs w:val="24"/>
        </w:rPr>
        <w:t>.</w:t>
      </w:r>
    </w:p>
    <w:p w14:paraId="2530131C" w14:textId="77777777" w:rsidR="00760DFA" w:rsidRDefault="00760DFA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21286179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44BA" w14:textId="77777777" w:rsidR="007C37A2" w:rsidRDefault="007C37A2" w:rsidP="0038231F">
      <w:pPr>
        <w:spacing w:after="0" w:line="240" w:lineRule="auto"/>
      </w:pPr>
      <w:r>
        <w:separator/>
      </w:r>
    </w:p>
  </w:endnote>
  <w:endnote w:type="continuationSeparator" w:id="0">
    <w:p w14:paraId="45C0E69D" w14:textId="77777777" w:rsidR="007C37A2" w:rsidRDefault="007C37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2319" w14:textId="57857AEE" w:rsidR="00F470C4" w:rsidRDefault="00F470C4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36C9D840" wp14:editId="1A00596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851200" cy="511200"/>
          <wp:effectExtent l="0" t="0" r="635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2D3A" w14:textId="77777777" w:rsidR="007C37A2" w:rsidRDefault="007C37A2" w:rsidP="0038231F">
      <w:pPr>
        <w:spacing w:after="0" w:line="240" w:lineRule="auto"/>
      </w:pPr>
      <w:r>
        <w:separator/>
      </w:r>
    </w:p>
  </w:footnote>
  <w:footnote w:type="continuationSeparator" w:id="0">
    <w:p w14:paraId="42341CA1" w14:textId="77777777" w:rsidR="007C37A2" w:rsidRDefault="007C37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D440" w14:textId="37683351" w:rsidR="00064A89" w:rsidRDefault="00064A89">
    <w:pPr>
      <w:pStyle w:val="Nagwek"/>
    </w:pPr>
    <w:r>
      <w:rPr>
        <w:noProof/>
      </w:rPr>
      <w:drawing>
        <wp:inline distT="0" distB="0" distL="0" distR="0" wp14:anchorId="33858205" wp14:editId="54A7677E">
          <wp:extent cx="5760720" cy="597535"/>
          <wp:effectExtent l="0" t="0" r="0" b="0"/>
          <wp:docPr id="4347138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49223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77C0" w14:textId="77777777" w:rsidR="00F470C4" w:rsidRPr="00C21FBF" w:rsidRDefault="00F470C4" w:rsidP="00F470C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43DCC3" wp14:editId="797900C6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BAEC90" w14:textId="77777777" w:rsidR="003925C7" w:rsidRDefault="003925C7">
    <w:pPr>
      <w:pStyle w:val="Nagwek"/>
    </w:pPr>
  </w:p>
  <w:p w14:paraId="01258737" w14:textId="77777777" w:rsidR="00F470C4" w:rsidRDefault="00F47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7DD"/>
    <w:rsid w:val="000121FE"/>
    <w:rsid w:val="0001729E"/>
    <w:rsid w:val="00025C8D"/>
    <w:rsid w:val="000260FE"/>
    <w:rsid w:val="000303EE"/>
    <w:rsid w:val="00034DE9"/>
    <w:rsid w:val="000358D2"/>
    <w:rsid w:val="00044AFA"/>
    <w:rsid w:val="00046061"/>
    <w:rsid w:val="000474FC"/>
    <w:rsid w:val="0005094D"/>
    <w:rsid w:val="00053566"/>
    <w:rsid w:val="00064A89"/>
    <w:rsid w:val="00073C3D"/>
    <w:rsid w:val="000809B6"/>
    <w:rsid w:val="00080F95"/>
    <w:rsid w:val="00087727"/>
    <w:rsid w:val="000915BD"/>
    <w:rsid w:val="000A1BB9"/>
    <w:rsid w:val="000B1025"/>
    <w:rsid w:val="000B54D1"/>
    <w:rsid w:val="000C021E"/>
    <w:rsid w:val="000C18AF"/>
    <w:rsid w:val="000D6F17"/>
    <w:rsid w:val="000D73C4"/>
    <w:rsid w:val="000E4D37"/>
    <w:rsid w:val="000F249B"/>
    <w:rsid w:val="00102762"/>
    <w:rsid w:val="00114EB7"/>
    <w:rsid w:val="001436C8"/>
    <w:rsid w:val="0015568D"/>
    <w:rsid w:val="00171D61"/>
    <w:rsid w:val="00174160"/>
    <w:rsid w:val="0018449D"/>
    <w:rsid w:val="001902D2"/>
    <w:rsid w:val="001A0FDC"/>
    <w:rsid w:val="001A237C"/>
    <w:rsid w:val="001A6A15"/>
    <w:rsid w:val="001C165E"/>
    <w:rsid w:val="001C6945"/>
    <w:rsid w:val="001D2CF5"/>
    <w:rsid w:val="001D4B03"/>
    <w:rsid w:val="001E041F"/>
    <w:rsid w:val="001E2B5D"/>
    <w:rsid w:val="001F027E"/>
    <w:rsid w:val="001F668C"/>
    <w:rsid w:val="00203A40"/>
    <w:rsid w:val="002052EF"/>
    <w:rsid w:val="002076A4"/>
    <w:rsid w:val="002168A8"/>
    <w:rsid w:val="00225950"/>
    <w:rsid w:val="00232DFE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287F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71C6"/>
    <w:rsid w:val="0037702F"/>
    <w:rsid w:val="0038231F"/>
    <w:rsid w:val="003831CE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3F4EB1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4DC7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B1E5F"/>
    <w:rsid w:val="006E2597"/>
    <w:rsid w:val="006E68A8"/>
    <w:rsid w:val="006F0034"/>
    <w:rsid w:val="006F0CF4"/>
    <w:rsid w:val="006F1AC7"/>
    <w:rsid w:val="006F3D32"/>
    <w:rsid w:val="007118F0"/>
    <w:rsid w:val="00720E39"/>
    <w:rsid w:val="0072560B"/>
    <w:rsid w:val="00737EE0"/>
    <w:rsid w:val="00746532"/>
    <w:rsid w:val="00751725"/>
    <w:rsid w:val="00751E5D"/>
    <w:rsid w:val="00755085"/>
    <w:rsid w:val="00756C8F"/>
    <w:rsid w:val="00760DFA"/>
    <w:rsid w:val="007840F2"/>
    <w:rsid w:val="00784613"/>
    <w:rsid w:val="007936D6"/>
    <w:rsid w:val="007961C8"/>
    <w:rsid w:val="007A2A60"/>
    <w:rsid w:val="007B01C8"/>
    <w:rsid w:val="007B4A95"/>
    <w:rsid w:val="007B4FF2"/>
    <w:rsid w:val="007B7C77"/>
    <w:rsid w:val="007C37A2"/>
    <w:rsid w:val="007C4D74"/>
    <w:rsid w:val="007C70DA"/>
    <w:rsid w:val="007C71B8"/>
    <w:rsid w:val="007D17DE"/>
    <w:rsid w:val="007D5B61"/>
    <w:rsid w:val="007E2F69"/>
    <w:rsid w:val="007E558F"/>
    <w:rsid w:val="0080368F"/>
    <w:rsid w:val="00804F07"/>
    <w:rsid w:val="00813C3A"/>
    <w:rsid w:val="008175B5"/>
    <w:rsid w:val="00822056"/>
    <w:rsid w:val="00825A09"/>
    <w:rsid w:val="00830AB1"/>
    <w:rsid w:val="00833FCD"/>
    <w:rsid w:val="00842991"/>
    <w:rsid w:val="00857353"/>
    <w:rsid w:val="00865BA3"/>
    <w:rsid w:val="00867AB3"/>
    <w:rsid w:val="00874920"/>
    <w:rsid w:val="008757E1"/>
    <w:rsid w:val="00877D70"/>
    <w:rsid w:val="00892E48"/>
    <w:rsid w:val="00893D74"/>
    <w:rsid w:val="008A031E"/>
    <w:rsid w:val="008B4DCD"/>
    <w:rsid w:val="008B6DCC"/>
    <w:rsid w:val="008C5709"/>
    <w:rsid w:val="008C6DF8"/>
    <w:rsid w:val="008D0487"/>
    <w:rsid w:val="008D1605"/>
    <w:rsid w:val="008D5A74"/>
    <w:rsid w:val="008F0DAE"/>
    <w:rsid w:val="008F3B09"/>
    <w:rsid w:val="008F3B4E"/>
    <w:rsid w:val="008F7C90"/>
    <w:rsid w:val="00904E3F"/>
    <w:rsid w:val="0091264E"/>
    <w:rsid w:val="00915A74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0F0A"/>
    <w:rsid w:val="009A6EC5"/>
    <w:rsid w:val="009B1900"/>
    <w:rsid w:val="009B3EDC"/>
    <w:rsid w:val="009C7756"/>
    <w:rsid w:val="009D3B44"/>
    <w:rsid w:val="00A06E6E"/>
    <w:rsid w:val="00A15F7E"/>
    <w:rsid w:val="00A16276"/>
    <w:rsid w:val="00A166B0"/>
    <w:rsid w:val="00A219B4"/>
    <w:rsid w:val="00A22DCF"/>
    <w:rsid w:val="00A23076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2D60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37E99"/>
    <w:rsid w:val="00B4769B"/>
    <w:rsid w:val="00B6402F"/>
    <w:rsid w:val="00B77E67"/>
    <w:rsid w:val="00B8005E"/>
    <w:rsid w:val="00B90E42"/>
    <w:rsid w:val="00BA7ABD"/>
    <w:rsid w:val="00BB0C3C"/>
    <w:rsid w:val="00BD1A41"/>
    <w:rsid w:val="00BD4C33"/>
    <w:rsid w:val="00BF04F5"/>
    <w:rsid w:val="00BF0C6D"/>
    <w:rsid w:val="00BF2257"/>
    <w:rsid w:val="00C014B5"/>
    <w:rsid w:val="00C15BD9"/>
    <w:rsid w:val="00C160BB"/>
    <w:rsid w:val="00C23C13"/>
    <w:rsid w:val="00C2403E"/>
    <w:rsid w:val="00C33EAD"/>
    <w:rsid w:val="00C4103F"/>
    <w:rsid w:val="00C4197B"/>
    <w:rsid w:val="00C57DEB"/>
    <w:rsid w:val="00C736DF"/>
    <w:rsid w:val="00C81012"/>
    <w:rsid w:val="00C83E96"/>
    <w:rsid w:val="00CC5A5B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57D33"/>
    <w:rsid w:val="00D652CA"/>
    <w:rsid w:val="00D65CE3"/>
    <w:rsid w:val="00D65D30"/>
    <w:rsid w:val="00D74132"/>
    <w:rsid w:val="00D7532C"/>
    <w:rsid w:val="00DA2D17"/>
    <w:rsid w:val="00DA6EC7"/>
    <w:rsid w:val="00DB6DBD"/>
    <w:rsid w:val="00DD146A"/>
    <w:rsid w:val="00DD3E9D"/>
    <w:rsid w:val="00DE0793"/>
    <w:rsid w:val="00DF6E05"/>
    <w:rsid w:val="00E022A1"/>
    <w:rsid w:val="00E05E4A"/>
    <w:rsid w:val="00E13FBC"/>
    <w:rsid w:val="00E1790F"/>
    <w:rsid w:val="00E21B42"/>
    <w:rsid w:val="00E309E9"/>
    <w:rsid w:val="00E31C06"/>
    <w:rsid w:val="00E36246"/>
    <w:rsid w:val="00E435BC"/>
    <w:rsid w:val="00E629B1"/>
    <w:rsid w:val="00E631F3"/>
    <w:rsid w:val="00E64482"/>
    <w:rsid w:val="00E65685"/>
    <w:rsid w:val="00E73190"/>
    <w:rsid w:val="00E73CEB"/>
    <w:rsid w:val="00E91B1C"/>
    <w:rsid w:val="00E94098"/>
    <w:rsid w:val="00EB70DF"/>
    <w:rsid w:val="00EB7CDE"/>
    <w:rsid w:val="00ED7584"/>
    <w:rsid w:val="00EE1FBF"/>
    <w:rsid w:val="00EF1288"/>
    <w:rsid w:val="00EF6567"/>
    <w:rsid w:val="00EF74CA"/>
    <w:rsid w:val="00F04280"/>
    <w:rsid w:val="00F069F4"/>
    <w:rsid w:val="00F15C48"/>
    <w:rsid w:val="00F24E2E"/>
    <w:rsid w:val="00F356DF"/>
    <w:rsid w:val="00F365F2"/>
    <w:rsid w:val="00F43919"/>
    <w:rsid w:val="00F470C4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6-02-02T09:27:00Z</dcterms:modified>
</cp:coreProperties>
</file>